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F576" w14:textId="1F208633" w:rsidR="00996A79" w:rsidRPr="00541181" w:rsidRDefault="00C23A4B" w:rsidP="002711AB">
      <w:pPr>
        <w:jc w:val="center"/>
        <w:rPr>
          <w:sz w:val="44"/>
          <w:szCs w:val="44"/>
        </w:rPr>
      </w:pPr>
      <w:r w:rsidRPr="00541181">
        <w:rPr>
          <w:rFonts w:hint="eastAsia"/>
          <w:sz w:val="44"/>
          <w:szCs w:val="44"/>
        </w:rPr>
        <w:t>物品</w:t>
      </w:r>
      <w:r w:rsidR="00C970D7">
        <w:rPr>
          <w:rFonts w:hint="eastAsia"/>
          <w:sz w:val="44"/>
          <w:szCs w:val="44"/>
        </w:rPr>
        <w:t>借用申請書</w:t>
      </w:r>
    </w:p>
    <w:p w14:paraId="24AF7AF3" w14:textId="77777777" w:rsidR="00C23A4B" w:rsidRDefault="00C23A4B" w:rsidP="008354ED">
      <w:pPr>
        <w:jc w:val="left"/>
        <w:rPr>
          <w:sz w:val="24"/>
          <w:szCs w:val="24"/>
        </w:rPr>
      </w:pPr>
    </w:p>
    <w:p w14:paraId="7B0C6FE6" w14:textId="043F9F74" w:rsidR="008354ED" w:rsidRPr="005A77C1" w:rsidRDefault="008354ED" w:rsidP="003F7B8C">
      <w:pPr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E852FA">
        <w:rPr>
          <w:rFonts w:hint="eastAsia"/>
          <w:sz w:val="24"/>
          <w:szCs w:val="24"/>
        </w:rPr>
        <w:t xml:space="preserve">　</w:t>
      </w:r>
      <w:r w:rsidR="003F7B8C">
        <w:rPr>
          <w:rFonts w:hint="eastAsia"/>
          <w:sz w:val="24"/>
          <w:szCs w:val="24"/>
        </w:rPr>
        <w:t xml:space="preserve">　</w:t>
      </w:r>
      <w:r w:rsidR="00E852FA">
        <w:rPr>
          <w:rFonts w:hint="eastAsia"/>
          <w:sz w:val="24"/>
          <w:szCs w:val="24"/>
        </w:rPr>
        <w:t>月</w:t>
      </w:r>
      <w:r w:rsidR="003F7B8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272DD087" w14:textId="77777777" w:rsidR="00C23A4B" w:rsidRDefault="00C23A4B" w:rsidP="00C23A4B">
      <w:pPr>
        <w:jc w:val="left"/>
        <w:rPr>
          <w:szCs w:val="21"/>
        </w:rPr>
      </w:pPr>
    </w:p>
    <w:p w14:paraId="23A59C31" w14:textId="01FD2BBF" w:rsidR="00C970D7" w:rsidRDefault="00C970D7" w:rsidP="00FC3645">
      <w:pPr>
        <w:ind w:firstLineChars="100" w:firstLine="240"/>
        <w:jc w:val="left"/>
        <w:rPr>
          <w:sz w:val="24"/>
          <w:szCs w:val="24"/>
        </w:rPr>
      </w:pPr>
      <w:r w:rsidRPr="005E14A5">
        <w:rPr>
          <w:rFonts w:hint="eastAsia"/>
          <w:sz w:val="24"/>
          <w:szCs w:val="24"/>
        </w:rPr>
        <w:t>消防署</w:t>
      </w:r>
      <w:r w:rsidR="001905EC">
        <w:rPr>
          <w:rFonts w:hint="eastAsia"/>
          <w:sz w:val="24"/>
          <w:szCs w:val="24"/>
        </w:rPr>
        <w:t xml:space="preserve">長　</w:t>
      </w:r>
      <w:r w:rsidRPr="005E14A5">
        <w:rPr>
          <w:rFonts w:hint="eastAsia"/>
          <w:sz w:val="24"/>
          <w:szCs w:val="24"/>
        </w:rPr>
        <w:t>様</w:t>
      </w:r>
    </w:p>
    <w:p w14:paraId="2365D2C7" w14:textId="77777777" w:rsidR="001905EC" w:rsidRPr="005E14A5" w:rsidRDefault="001905EC" w:rsidP="00FC3645">
      <w:pPr>
        <w:ind w:firstLineChars="100" w:firstLine="240"/>
        <w:jc w:val="left"/>
        <w:rPr>
          <w:sz w:val="24"/>
          <w:szCs w:val="24"/>
        </w:rPr>
      </w:pPr>
    </w:p>
    <w:p w14:paraId="1453E101" w14:textId="77777777" w:rsidR="005133BD" w:rsidRDefault="00C970D7" w:rsidP="00D91113">
      <w:pPr>
        <w:ind w:firstLineChars="1450" w:firstLine="3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借用者</w:t>
      </w:r>
    </w:p>
    <w:p w14:paraId="70EBAC7E" w14:textId="3C17A208" w:rsidR="00C970D7" w:rsidRDefault="00C970D7" w:rsidP="00D91113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DD7607">
        <w:rPr>
          <w:rFonts w:hint="eastAsia"/>
          <w:sz w:val="24"/>
          <w:szCs w:val="24"/>
        </w:rPr>
        <w:t xml:space="preserve">　</w:t>
      </w:r>
    </w:p>
    <w:p w14:paraId="1C454268" w14:textId="77777777" w:rsidR="00C970D7" w:rsidRDefault="00C970D7" w:rsidP="00C970D7">
      <w:pPr>
        <w:ind w:firstLineChars="1700" w:firstLine="4080"/>
        <w:jc w:val="left"/>
        <w:rPr>
          <w:sz w:val="24"/>
          <w:szCs w:val="24"/>
        </w:rPr>
      </w:pPr>
    </w:p>
    <w:p w14:paraId="39E11011" w14:textId="71AFDB81" w:rsidR="00AA61B9" w:rsidRDefault="00C970D7" w:rsidP="00D91113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</w:p>
    <w:p w14:paraId="28114129" w14:textId="26A09EC4" w:rsidR="00C970D7" w:rsidRDefault="008C76E3" w:rsidP="008C76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事業所名）</w:t>
      </w:r>
    </w:p>
    <w:p w14:paraId="38FD9045" w14:textId="77777777" w:rsidR="008354ED" w:rsidRPr="0020748F" w:rsidRDefault="008354ED" w:rsidP="008354ED">
      <w:pPr>
        <w:ind w:firstLineChars="1600" w:firstLine="3840"/>
        <w:jc w:val="left"/>
        <w:rPr>
          <w:sz w:val="24"/>
          <w:szCs w:val="24"/>
        </w:rPr>
      </w:pPr>
    </w:p>
    <w:p w14:paraId="729480C1" w14:textId="0284D276" w:rsidR="00C970D7" w:rsidRDefault="00C970D7" w:rsidP="00D91113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DD7607">
        <w:rPr>
          <w:rFonts w:hint="eastAsia"/>
          <w:sz w:val="24"/>
          <w:szCs w:val="24"/>
        </w:rPr>
        <w:t xml:space="preserve">　</w:t>
      </w:r>
    </w:p>
    <w:p w14:paraId="461C5636" w14:textId="77777777" w:rsidR="00C970D7" w:rsidRDefault="00C970D7" w:rsidP="00C970D7">
      <w:pPr>
        <w:jc w:val="left"/>
        <w:rPr>
          <w:sz w:val="24"/>
          <w:szCs w:val="24"/>
        </w:rPr>
      </w:pPr>
    </w:p>
    <w:p w14:paraId="48243740" w14:textId="77777777" w:rsidR="00C970D7" w:rsidRDefault="00C970D7" w:rsidP="00815CC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物品を借用したいので申請します。</w:t>
      </w:r>
    </w:p>
    <w:p w14:paraId="30685FBA" w14:textId="77777777" w:rsidR="00C970D7" w:rsidRPr="003F7A78" w:rsidRDefault="00C970D7" w:rsidP="00C970D7">
      <w:pPr>
        <w:jc w:val="left"/>
        <w:rPr>
          <w:sz w:val="24"/>
          <w:szCs w:val="24"/>
        </w:rPr>
      </w:pPr>
    </w:p>
    <w:p w14:paraId="2F2D355E" w14:textId="77777777" w:rsidR="005133BD" w:rsidRDefault="005133BD" w:rsidP="005133BD">
      <w:pPr>
        <w:pStyle w:val="a3"/>
        <w:rPr>
          <w:sz w:val="24"/>
          <w:szCs w:val="24"/>
        </w:rPr>
      </w:pPr>
      <w:r w:rsidRPr="003F7A78">
        <w:rPr>
          <w:rFonts w:hint="eastAsia"/>
          <w:sz w:val="24"/>
          <w:szCs w:val="24"/>
        </w:rPr>
        <w:t>記</w:t>
      </w:r>
    </w:p>
    <w:p w14:paraId="746525F8" w14:textId="77777777" w:rsidR="001962E0" w:rsidRDefault="001962E0" w:rsidP="00C970D7"/>
    <w:p w14:paraId="676E9E97" w14:textId="3C8AB03D" w:rsidR="005133BD" w:rsidRDefault="00C970D7" w:rsidP="00C970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目的</w:t>
      </w:r>
      <w:r w:rsidR="00E852FA">
        <w:rPr>
          <w:rFonts w:hint="eastAsia"/>
          <w:sz w:val="24"/>
          <w:szCs w:val="24"/>
        </w:rPr>
        <w:t xml:space="preserve">　　</w:t>
      </w:r>
    </w:p>
    <w:p w14:paraId="19C6FEAB" w14:textId="77777777" w:rsidR="00C970D7" w:rsidRPr="003F7A78" w:rsidRDefault="00625DC1" w:rsidP="00C970D7">
      <w:pPr>
        <w:rPr>
          <w:sz w:val="24"/>
          <w:szCs w:val="24"/>
        </w:rPr>
      </w:pPr>
      <w:r w:rsidRPr="0006272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32FF3" wp14:editId="3F934249">
                <wp:simplePos x="0" y="0"/>
                <wp:positionH relativeFrom="margin">
                  <wp:posOffset>1043940</wp:posOffset>
                </wp:positionH>
                <wp:positionV relativeFrom="paragraph">
                  <wp:posOffset>27940</wp:posOffset>
                </wp:positionV>
                <wp:extent cx="48672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22522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2pt,2.2pt" to="465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" strokecolor="windowText">
                <v:stroke joinstyle="miter"/>
                <w10:wrap anchorx="margin"/>
              </v:line>
            </w:pict>
          </mc:Fallback>
        </mc:AlternateContent>
      </w:r>
      <w:r w:rsidR="00741A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2CF87" wp14:editId="5CC01BD3">
                <wp:simplePos x="0" y="0"/>
                <wp:positionH relativeFrom="column">
                  <wp:posOffset>977266</wp:posOffset>
                </wp:positionH>
                <wp:positionV relativeFrom="paragraph">
                  <wp:posOffset>34926</wp:posOffset>
                </wp:positionV>
                <wp:extent cx="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7A3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.75pt" to="76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</w:p>
    <w:p w14:paraId="553CADFD" w14:textId="20062AD0" w:rsidR="00343FB5" w:rsidRPr="00343FB5" w:rsidRDefault="00C970D7" w:rsidP="00343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133BD" w:rsidRPr="003F7A78">
        <w:rPr>
          <w:rFonts w:hint="eastAsia"/>
          <w:sz w:val="24"/>
          <w:szCs w:val="24"/>
        </w:rPr>
        <w:t xml:space="preserve">　</w:t>
      </w:r>
      <w:r w:rsidR="005133BD" w:rsidRPr="003F7A78">
        <w:rPr>
          <w:sz w:val="24"/>
          <w:szCs w:val="24"/>
        </w:rPr>
        <w:t>借用</w:t>
      </w:r>
      <w:r>
        <w:rPr>
          <w:rFonts w:hint="eastAsia"/>
          <w:sz w:val="24"/>
          <w:szCs w:val="24"/>
        </w:rPr>
        <w:t xml:space="preserve">期間　　</w:t>
      </w:r>
      <w:r w:rsidR="00343FB5" w:rsidRPr="00343FB5">
        <w:rPr>
          <w:rFonts w:hint="eastAsia"/>
          <w:sz w:val="24"/>
          <w:szCs w:val="24"/>
        </w:rPr>
        <w:t xml:space="preserve">自　</w:t>
      </w:r>
      <w:r w:rsidR="00343FB5" w:rsidRPr="00343FB5">
        <w:rPr>
          <w:rFonts w:hint="eastAsia"/>
          <w:sz w:val="24"/>
          <w:szCs w:val="24"/>
        </w:rPr>
        <w:t xml:space="preserve"> </w:t>
      </w:r>
      <w:r w:rsidR="00343FB5" w:rsidRPr="00343FB5">
        <w:rPr>
          <w:rFonts w:hint="eastAsia"/>
          <w:sz w:val="24"/>
          <w:szCs w:val="24"/>
        </w:rPr>
        <w:t xml:space="preserve">　　年</w:t>
      </w:r>
      <w:r w:rsidR="003C4AB4">
        <w:rPr>
          <w:rFonts w:hint="eastAsia"/>
          <w:sz w:val="24"/>
          <w:szCs w:val="24"/>
        </w:rPr>
        <w:t xml:space="preserve">　　</w:t>
      </w:r>
      <w:r w:rsidR="00343FB5" w:rsidRPr="00343FB5">
        <w:rPr>
          <w:rFonts w:hint="eastAsia"/>
          <w:sz w:val="24"/>
          <w:szCs w:val="24"/>
        </w:rPr>
        <w:t>月</w:t>
      </w:r>
      <w:r w:rsidR="003C4AB4">
        <w:rPr>
          <w:rFonts w:hint="eastAsia"/>
          <w:sz w:val="24"/>
          <w:szCs w:val="24"/>
        </w:rPr>
        <w:t xml:space="preserve">　　</w:t>
      </w:r>
      <w:r w:rsidR="00343FB5" w:rsidRPr="00343FB5">
        <w:rPr>
          <w:rFonts w:hint="eastAsia"/>
          <w:sz w:val="24"/>
          <w:szCs w:val="24"/>
        </w:rPr>
        <w:t>日（</w:t>
      </w:r>
      <w:r w:rsidR="003C4AB4">
        <w:rPr>
          <w:rFonts w:hint="eastAsia"/>
          <w:sz w:val="24"/>
          <w:szCs w:val="24"/>
        </w:rPr>
        <w:t xml:space="preserve">　</w:t>
      </w:r>
      <w:r w:rsidR="00343FB5" w:rsidRPr="00343FB5">
        <w:rPr>
          <w:rFonts w:hint="eastAsia"/>
          <w:sz w:val="24"/>
          <w:szCs w:val="24"/>
        </w:rPr>
        <w:t xml:space="preserve">）　</w:t>
      </w:r>
      <w:r w:rsidR="003C4AB4">
        <w:rPr>
          <w:rFonts w:hint="eastAsia"/>
          <w:sz w:val="24"/>
          <w:szCs w:val="24"/>
        </w:rPr>
        <w:t xml:space="preserve">　　</w:t>
      </w:r>
      <w:r w:rsidR="00343FB5" w:rsidRPr="00343FB5">
        <w:rPr>
          <w:rFonts w:hint="eastAsia"/>
          <w:sz w:val="24"/>
          <w:szCs w:val="24"/>
        </w:rPr>
        <w:t>時</w:t>
      </w:r>
      <w:r w:rsidR="003C4AB4">
        <w:rPr>
          <w:rFonts w:hint="eastAsia"/>
          <w:sz w:val="24"/>
          <w:szCs w:val="24"/>
        </w:rPr>
        <w:t xml:space="preserve">　　</w:t>
      </w:r>
      <w:r w:rsidR="00343FB5" w:rsidRPr="00343FB5">
        <w:rPr>
          <w:rFonts w:hint="eastAsia"/>
          <w:sz w:val="24"/>
          <w:szCs w:val="24"/>
        </w:rPr>
        <w:t>分</w:t>
      </w:r>
      <w:r w:rsidR="00343FB5" w:rsidRPr="00343FB5">
        <w:rPr>
          <w:rFonts w:hint="eastAsia"/>
          <w:sz w:val="24"/>
          <w:szCs w:val="24"/>
        </w:rPr>
        <w:t xml:space="preserve"> </w:t>
      </w:r>
      <w:r w:rsidR="00343FB5" w:rsidRPr="00343FB5">
        <w:rPr>
          <w:rFonts w:hint="eastAsia"/>
          <w:sz w:val="24"/>
          <w:szCs w:val="24"/>
        </w:rPr>
        <w:t xml:space="preserve">から　</w:t>
      </w:r>
    </w:p>
    <w:p w14:paraId="53B1D6E5" w14:textId="163A0DBB" w:rsidR="00C970D7" w:rsidRPr="00C970D7" w:rsidRDefault="00343FB5" w:rsidP="005133BD">
      <w:pPr>
        <w:rPr>
          <w:sz w:val="24"/>
          <w:szCs w:val="24"/>
        </w:rPr>
      </w:pPr>
      <w:r w:rsidRPr="00343FB5">
        <w:rPr>
          <w:rFonts w:hint="eastAsia"/>
          <w:sz w:val="24"/>
          <w:szCs w:val="24"/>
        </w:rPr>
        <w:t xml:space="preserve"> </w:t>
      </w:r>
      <w:r w:rsidRPr="00343FB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Pr="00343FB5">
        <w:rPr>
          <w:rFonts w:hint="eastAsia"/>
          <w:sz w:val="24"/>
          <w:szCs w:val="24"/>
        </w:rPr>
        <w:t xml:space="preserve"> </w:t>
      </w:r>
      <w:r w:rsidRPr="00343FB5">
        <w:rPr>
          <w:rFonts w:hint="eastAsia"/>
          <w:sz w:val="24"/>
          <w:szCs w:val="24"/>
        </w:rPr>
        <w:t xml:space="preserve">至　　</w:t>
      </w:r>
      <w:r w:rsidRPr="00343FB5">
        <w:rPr>
          <w:rFonts w:hint="eastAsia"/>
          <w:sz w:val="24"/>
          <w:szCs w:val="24"/>
        </w:rPr>
        <w:t xml:space="preserve">  </w:t>
      </w:r>
      <w:r w:rsidR="00DD7607">
        <w:rPr>
          <w:rFonts w:hint="eastAsia"/>
          <w:sz w:val="24"/>
          <w:szCs w:val="24"/>
        </w:rPr>
        <w:t xml:space="preserve"> </w:t>
      </w:r>
      <w:r w:rsidRPr="00343FB5">
        <w:rPr>
          <w:rFonts w:hint="eastAsia"/>
          <w:sz w:val="24"/>
          <w:szCs w:val="24"/>
        </w:rPr>
        <w:t>年</w:t>
      </w:r>
      <w:r w:rsidR="003C4AB4">
        <w:rPr>
          <w:rFonts w:hint="eastAsia"/>
          <w:sz w:val="24"/>
          <w:szCs w:val="24"/>
        </w:rPr>
        <w:t xml:space="preserve">　　</w:t>
      </w:r>
      <w:r w:rsidRPr="00343FB5">
        <w:rPr>
          <w:rFonts w:hint="eastAsia"/>
          <w:sz w:val="24"/>
          <w:szCs w:val="24"/>
        </w:rPr>
        <w:t>月</w:t>
      </w:r>
      <w:r w:rsidR="003C4AB4">
        <w:rPr>
          <w:rFonts w:hint="eastAsia"/>
          <w:sz w:val="24"/>
          <w:szCs w:val="24"/>
        </w:rPr>
        <w:t xml:space="preserve">　　</w:t>
      </w:r>
      <w:r w:rsidRPr="00343FB5">
        <w:rPr>
          <w:rFonts w:hint="eastAsia"/>
          <w:sz w:val="24"/>
          <w:szCs w:val="24"/>
        </w:rPr>
        <w:t>日（</w:t>
      </w:r>
      <w:r w:rsidR="003C4AB4">
        <w:rPr>
          <w:rFonts w:hint="eastAsia"/>
          <w:sz w:val="24"/>
          <w:szCs w:val="24"/>
        </w:rPr>
        <w:t xml:space="preserve">　</w:t>
      </w:r>
      <w:r w:rsidRPr="00343FB5">
        <w:rPr>
          <w:rFonts w:hint="eastAsia"/>
          <w:sz w:val="24"/>
          <w:szCs w:val="24"/>
        </w:rPr>
        <w:t xml:space="preserve">）　</w:t>
      </w:r>
      <w:r w:rsidR="003C4AB4">
        <w:rPr>
          <w:rFonts w:hint="eastAsia"/>
          <w:sz w:val="24"/>
          <w:szCs w:val="24"/>
        </w:rPr>
        <w:t xml:space="preserve">　　</w:t>
      </w:r>
      <w:r w:rsidRPr="00343FB5">
        <w:rPr>
          <w:rFonts w:hint="eastAsia"/>
          <w:sz w:val="24"/>
          <w:szCs w:val="24"/>
        </w:rPr>
        <w:t>時</w:t>
      </w:r>
      <w:r w:rsidR="003C4AB4">
        <w:rPr>
          <w:rFonts w:hint="eastAsia"/>
          <w:sz w:val="24"/>
          <w:szCs w:val="24"/>
        </w:rPr>
        <w:t xml:space="preserve">　　</w:t>
      </w:r>
      <w:r w:rsidRPr="00343FB5">
        <w:rPr>
          <w:rFonts w:hint="eastAsia"/>
          <w:sz w:val="24"/>
          <w:szCs w:val="24"/>
        </w:rPr>
        <w:t>分</w:t>
      </w:r>
      <w:r w:rsidRPr="00343FB5">
        <w:rPr>
          <w:rFonts w:hint="eastAsia"/>
          <w:sz w:val="24"/>
          <w:szCs w:val="24"/>
        </w:rPr>
        <w:t xml:space="preserve"> </w:t>
      </w:r>
      <w:r w:rsidRPr="00343FB5">
        <w:rPr>
          <w:rFonts w:hint="eastAsia"/>
          <w:sz w:val="24"/>
          <w:szCs w:val="24"/>
        </w:rPr>
        <w:t xml:space="preserve">まで　　</w:t>
      </w:r>
    </w:p>
    <w:p w14:paraId="688E002F" w14:textId="4C2D8ECF" w:rsidR="00741AA7" w:rsidRPr="00741AA7" w:rsidRDefault="00C970D7" w:rsidP="00741AA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133BD" w:rsidRPr="003F7A78">
        <w:rPr>
          <w:rFonts w:hint="eastAsia"/>
          <w:sz w:val="24"/>
          <w:szCs w:val="24"/>
        </w:rPr>
        <w:t xml:space="preserve">　</w:t>
      </w:r>
      <w:r w:rsidR="005133BD" w:rsidRPr="003F7A78">
        <w:rPr>
          <w:sz w:val="24"/>
          <w:szCs w:val="24"/>
        </w:rPr>
        <w:t>借用物品</w:t>
      </w:r>
      <w:r w:rsidR="00E852FA">
        <w:rPr>
          <w:rFonts w:hint="eastAsia"/>
          <w:sz w:val="24"/>
          <w:szCs w:val="24"/>
        </w:rPr>
        <w:t xml:space="preserve">　　</w:t>
      </w:r>
    </w:p>
    <w:p w14:paraId="2AA9F89F" w14:textId="77777777" w:rsidR="00741AA7" w:rsidRPr="00062724" w:rsidRDefault="00E13307" w:rsidP="00062724">
      <w:pPr>
        <w:pStyle w:val="a5"/>
        <w:ind w:right="960" w:firstLineChars="250" w:firstLine="500"/>
        <w:jc w:val="both"/>
        <w:rPr>
          <w:sz w:val="20"/>
          <w:szCs w:val="20"/>
        </w:rPr>
      </w:pPr>
      <w:r w:rsidRPr="0006272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46D1" wp14:editId="5FC19F9C">
                <wp:simplePos x="0" y="0"/>
                <wp:positionH relativeFrom="margin">
                  <wp:posOffset>1043940</wp:posOffset>
                </wp:positionH>
                <wp:positionV relativeFrom="paragraph">
                  <wp:posOffset>34925</wp:posOffset>
                </wp:positionV>
                <wp:extent cx="48672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873D6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2pt,2.75pt" to="4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" strokecolor="black [3213]">
                <v:stroke joinstyle="miter"/>
                <w10:wrap anchorx="margin"/>
              </v:line>
            </w:pict>
          </mc:Fallback>
        </mc:AlternateContent>
      </w:r>
      <w:r w:rsidR="00062724" w:rsidRPr="00062724">
        <w:rPr>
          <w:rFonts w:hint="eastAsia"/>
          <w:sz w:val="20"/>
          <w:szCs w:val="20"/>
        </w:rPr>
        <w:t>（数量）</w:t>
      </w:r>
    </w:p>
    <w:p w14:paraId="55B3B4AA" w14:textId="77777777" w:rsidR="00062724" w:rsidRDefault="00062724" w:rsidP="00741AA7">
      <w:pPr>
        <w:pStyle w:val="a5"/>
        <w:ind w:right="960"/>
        <w:jc w:val="both"/>
        <w:rPr>
          <w:sz w:val="24"/>
          <w:szCs w:val="24"/>
        </w:rPr>
      </w:pPr>
    </w:p>
    <w:p w14:paraId="6A26D3D8" w14:textId="77777777" w:rsidR="00741AA7" w:rsidRDefault="00741AA7" w:rsidP="00741AA7">
      <w:pPr>
        <w:pStyle w:val="a5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（注意事項：□</w:t>
      </w:r>
      <w:r w:rsidR="000627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意する）</w:t>
      </w:r>
    </w:p>
    <w:p w14:paraId="6E99E97F" w14:textId="77777777" w:rsidR="00741AA7" w:rsidRDefault="00663531" w:rsidP="00663531">
      <w:pPr>
        <w:pStyle w:val="a5"/>
        <w:ind w:right="-1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41AA7">
        <w:rPr>
          <w:rFonts w:hint="eastAsia"/>
          <w:sz w:val="24"/>
          <w:szCs w:val="24"/>
        </w:rPr>
        <w:t>⑴</w:t>
      </w:r>
      <w:r>
        <w:rPr>
          <w:rFonts w:hint="eastAsia"/>
          <w:sz w:val="24"/>
          <w:szCs w:val="24"/>
        </w:rPr>
        <w:t xml:space="preserve">　</w:t>
      </w:r>
      <w:r w:rsidR="008A4A3A">
        <w:rPr>
          <w:rFonts w:hint="eastAsia"/>
          <w:sz w:val="24"/>
          <w:szCs w:val="24"/>
        </w:rPr>
        <w:t>十分注意を払い借用者本人が管理する</w:t>
      </w:r>
      <w:r w:rsidR="00741AA7">
        <w:rPr>
          <w:rFonts w:hint="eastAsia"/>
          <w:sz w:val="24"/>
          <w:szCs w:val="24"/>
        </w:rPr>
        <w:t>。</w:t>
      </w:r>
    </w:p>
    <w:p w14:paraId="219F99C9" w14:textId="77777777" w:rsidR="00741AA7" w:rsidRDefault="00663531" w:rsidP="00741AA7">
      <w:pPr>
        <w:pStyle w:val="a5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41AA7">
        <w:rPr>
          <w:rFonts w:hint="eastAsia"/>
          <w:sz w:val="24"/>
          <w:szCs w:val="24"/>
        </w:rPr>
        <w:t>⑵</w:t>
      </w:r>
      <w:r>
        <w:rPr>
          <w:rFonts w:hint="eastAsia"/>
          <w:sz w:val="24"/>
          <w:szCs w:val="24"/>
        </w:rPr>
        <w:t xml:space="preserve">　</w:t>
      </w:r>
      <w:r w:rsidR="00741AA7">
        <w:rPr>
          <w:rFonts w:hint="eastAsia"/>
          <w:sz w:val="24"/>
          <w:szCs w:val="24"/>
        </w:rPr>
        <w:t>使用目的以外に使用しない。</w:t>
      </w:r>
    </w:p>
    <w:p w14:paraId="02DB762F" w14:textId="77777777" w:rsidR="00741AA7" w:rsidRDefault="00663531" w:rsidP="008A4A3A">
      <w:pPr>
        <w:pStyle w:val="a5"/>
        <w:ind w:left="720" w:right="-1" w:hangingChars="30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41AA7">
        <w:rPr>
          <w:rFonts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 xml:space="preserve">　</w:t>
      </w:r>
      <w:r w:rsidR="008A4A3A">
        <w:rPr>
          <w:rFonts w:hint="eastAsia"/>
          <w:sz w:val="24"/>
          <w:szCs w:val="24"/>
        </w:rPr>
        <w:t>借用期間を厳守する</w:t>
      </w:r>
      <w:r w:rsidR="00FC3645">
        <w:rPr>
          <w:rFonts w:hint="eastAsia"/>
          <w:sz w:val="24"/>
          <w:szCs w:val="24"/>
        </w:rPr>
        <w:t>。（なんらか</w:t>
      </w:r>
      <w:r w:rsidR="00E13307">
        <w:rPr>
          <w:rFonts w:hint="eastAsia"/>
          <w:sz w:val="24"/>
          <w:szCs w:val="24"/>
        </w:rPr>
        <w:t>の</w:t>
      </w:r>
      <w:r w:rsidR="00FC3645">
        <w:rPr>
          <w:rFonts w:hint="eastAsia"/>
          <w:sz w:val="24"/>
          <w:szCs w:val="24"/>
        </w:rPr>
        <w:t>理由</w:t>
      </w:r>
      <w:r w:rsidR="00E13307">
        <w:rPr>
          <w:rFonts w:hint="eastAsia"/>
          <w:sz w:val="24"/>
          <w:szCs w:val="24"/>
        </w:rPr>
        <w:t>により返</w:t>
      </w:r>
      <w:r w:rsidR="001962E0">
        <w:rPr>
          <w:rFonts w:hint="eastAsia"/>
          <w:sz w:val="24"/>
          <w:szCs w:val="24"/>
        </w:rPr>
        <w:t>却が遅れ</w:t>
      </w:r>
      <w:r w:rsidR="00CD615C">
        <w:rPr>
          <w:rFonts w:hint="eastAsia"/>
          <w:sz w:val="24"/>
          <w:szCs w:val="24"/>
        </w:rPr>
        <w:t>る場合は連絡する</w:t>
      </w:r>
      <w:r w:rsidR="008A4A3A">
        <w:rPr>
          <w:rFonts w:hint="eastAsia"/>
          <w:sz w:val="24"/>
          <w:szCs w:val="24"/>
        </w:rPr>
        <w:t>。</w:t>
      </w:r>
      <w:r w:rsidR="00CD615C">
        <w:rPr>
          <w:rFonts w:hint="eastAsia"/>
          <w:sz w:val="24"/>
          <w:szCs w:val="24"/>
        </w:rPr>
        <w:t>）</w:t>
      </w:r>
    </w:p>
    <w:p w14:paraId="345D4827" w14:textId="6A81227C" w:rsidR="00343FB5" w:rsidRDefault="00663531" w:rsidP="008A4A3A">
      <w:pPr>
        <w:pStyle w:val="a5"/>
        <w:ind w:left="720" w:right="-1" w:hangingChars="30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615C">
        <w:rPr>
          <w:rFonts w:hint="eastAsia"/>
          <w:sz w:val="24"/>
          <w:szCs w:val="24"/>
        </w:rPr>
        <w:t>⑷</w:t>
      </w:r>
      <w:r>
        <w:rPr>
          <w:rFonts w:hint="eastAsia"/>
          <w:sz w:val="24"/>
          <w:szCs w:val="24"/>
        </w:rPr>
        <w:t xml:space="preserve">　</w:t>
      </w:r>
      <w:r w:rsidR="00615836">
        <w:rPr>
          <w:rFonts w:hint="eastAsia"/>
          <w:sz w:val="24"/>
          <w:szCs w:val="24"/>
        </w:rPr>
        <w:t>不注意により紛失、破損、汚損</w:t>
      </w:r>
      <w:r w:rsidR="00D91113">
        <w:rPr>
          <w:rFonts w:hint="eastAsia"/>
          <w:sz w:val="24"/>
          <w:szCs w:val="24"/>
        </w:rPr>
        <w:t>等</w:t>
      </w:r>
      <w:r w:rsidR="00615836">
        <w:rPr>
          <w:rFonts w:hint="eastAsia"/>
          <w:sz w:val="24"/>
          <w:szCs w:val="24"/>
        </w:rPr>
        <w:t>した場合は速やかに連絡するとともに</w:t>
      </w:r>
      <w:r w:rsidR="00062724">
        <w:rPr>
          <w:rFonts w:hint="eastAsia"/>
          <w:sz w:val="24"/>
          <w:szCs w:val="24"/>
        </w:rPr>
        <w:t>損害を</w:t>
      </w:r>
    </w:p>
    <w:p w14:paraId="302BA52A" w14:textId="3EC9FA21" w:rsidR="00CD615C" w:rsidRDefault="00343FB5" w:rsidP="00343FB5">
      <w:pPr>
        <w:pStyle w:val="a5"/>
        <w:ind w:left="720" w:right="-1" w:hangingChars="30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62724">
        <w:rPr>
          <w:rFonts w:hint="eastAsia"/>
          <w:sz w:val="24"/>
          <w:szCs w:val="24"/>
        </w:rPr>
        <w:t>賠償するものとする。</w:t>
      </w:r>
    </w:p>
    <w:p w14:paraId="156BF7D4" w14:textId="107A6DEF" w:rsidR="00062724" w:rsidRDefault="00062724" w:rsidP="00CD615C">
      <w:pPr>
        <w:pStyle w:val="a5"/>
        <w:ind w:left="720" w:right="960" w:hangingChars="300" w:hanging="720"/>
        <w:jc w:val="both"/>
        <w:rPr>
          <w:sz w:val="24"/>
          <w:szCs w:val="24"/>
        </w:rPr>
      </w:pPr>
    </w:p>
    <w:p w14:paraId="6A0F4300" w14:textId="4C93593E" w:rsidR="00062724" w:rsidRDefault="00062724" w:rsidP="00CD615C">
      <w:pPr>
        <w:pStyle w:val="a5"/>
        <w:ind w:left="720" w:right="960" w:hangingChars="300" w:hanging="720"/>
        <w:jc w:val="both"/>
        <w:rPr>
          <w:sz w:val="24"/>
          <w:szCs w:val="24"/>
        </w:rPr>
      </w:pPr>
    </w:p>
    <w:p w14:paraId="60B9A02B" w14:textId="7714D95E" w:rsidR="006A1813" w:rsidRDefault="00B76413" w:rsidP="00CD615C">
      <w:pPr>
        <w:pStyle w:val="a5"/>
        <w:ind w:left="720" w:right="960" w:hangingChars="300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7031A" wp14:editId="209B5449">
                <wp:simplePos x="0" y="0"/>
                <wp:positionH relativeFrom="column">
                  <wp:posOffset>1129665</wp:posOffset>
                </wp:positionH>
                <wp:positionV relativeFrom="paragraph">
                  <wp:posOffset>215900</wp:posOffset>
                </wp:positionV>
                <wp:extent cx="4686300" cy="895350"/>
                <wp:effectExtent l="0" t="0" r="19050" b="19050"/>
                <wp:wrapNone/>
                <wp:docPr id="65497985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9351" w14:textId="594485B8" w:rsidR="00B76413" w:rsidRPr="00B76413" w:rsidRDefault="00B76413" w:rsidP="00B76413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71639087"/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須賀川消防署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8-76-3197</w:t>
                            </w:r>
                            <w:bookmarkEnd w:id="0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石川消防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7-26-3161</w:t>
                            </w:r>
                          </w:p>
                          <w:p w14:paraId="44B08A11" w14:textId="68AD0D45" w:rsidR="00B76413" w:rsidRPr="00B76413" w:rsidRDefault="00B76413" w:rsidP="00B76413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B3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長沼分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8-67-330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玉川分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7-57-4112</w:t>
                            </w:r>
                          </w:p>
                          <w:p w14:paraId="16BB1B95" w14:textId="51E2F9B7" w:rsidR="00B76413" w:rsidRPr="00B76413" w:rsidRDefault="00B76413" w:rsidP="00B76413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B3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鏡石分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8-62-451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田分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7-55-2213</w:t>
                            </w:r>
                          </w:p>
                          <w:p w14:paraId="79E48489" w14:textId="6D16A0B7" w:rsidR="00B76413" w:rsidRDefault="00B76413" w:rsidP="00B76413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湯本分遣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8-84-211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浅川分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7-36-2009</w:t>
                            </w:r>
                          </w:p>
                          <w:p w14:paraId="63D6FAE4" w14:textId="00312EFE" w:rsidR="00B76413" w:rsidRPr="00B76413" w:rsidRDefault="00B76413" w:rsidP="000B3543">
                            <w:pPr>
                              <w:spacing w:line="0" w:lineRule="atLeast"/>
                              <w:ind w:firstLineChars="1869" w:firstLine="3738"/>
                              <w:rPr>
                                <w:sz w:val="20"/>
                                <w:szCs w:val="20"/>
                              </w:rPr>
                            </w:pPr>
                            <w:r w:rsidRPr="00B764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古殿分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℡　</w:t>
                            </w:r>
                            <w:r w:rsidRPr="00B76413">
                              <w:rPr>
                                <w:sz w:val="20"/>
                                <w:szCs w:val="20"/>
                              </w:rPr>
                              <w:t>0247-53-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0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8.95pt;margin-top:17pt;width:369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" fillcolor="white [3201]" strokeweight=".5pt">
                <v:textbox>
                  <w:txbxContent>
                    <w:p w14:paraId="79079351" w14:textId="594485B8" w:rsidR="00B76413" w:rsidRPr="00B76413" w:rsidRDefault="00B76413" w:rsidP="00B76413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bookmarkStart w:id="1" w:name="_Hlk71639087"/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 xml:space="preserve">須賀川消防署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8-76-3197</w:t>
                      </w:r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石川消防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7-26-3161</w:t>
                      </w:r>
                    </w:p>
                    <w:p w14:paraId="44B08A11" w14:textId="68AD0D45" w:rsidR="00B76413" w:rsidRPr="00B76413" w:rsidRDefault="00B76413" w:rsidP="00B76413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B354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長沼分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8-67-330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玉川分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7-57-4112</w:t>
                      </w:r>
                    </w:p>
                    <w:p w14:paraId="16BB1B95" w14:textId="51E2F9B7" w:rsidR="00B76413" w:rsidRPr="00B76413" w:rsidRDefault="00B76413" w:rsidP="00B76413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B354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鏡石分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8-62-451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平田分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7-55-2213</w:t>
                      </w:r>
                    </w:p>
                    <w:p w14:paraId="79E48489" w14:textId="6D16A0B7" w:rsidR="00B76413" w:rsidRDefault="00B76413" w:rsidP="00B76413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 xml:space="preserve">　湯本分遣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8-84-211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浅川分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7-36-2009</w:t>
                      </w:r>
                    </w:p>
                    <w:p w14:paraId="63D6FAE4" w14:textId="00312EFE" w:rsidR="00B76413" w:rsidRPr="00B76413" w:rsidRDefault="00B76413" w:rsidP="000B3543">
                      <w:pPr>
                        <w:spacing w:line="0" w:lineRule="atLeast"/>
                        <w:ind w:firstLineChars="1869" w:firstLine="3738"/>
                        <w:rPr>
                          <w:sz w:val="20"/>
                          <w:szCs w:val="20"/>
                        </w:rPr>
                      </w:pPr>
                      <w:r w:rsidRPr="00B76413">
                        <w:rPr>
                          <w:rFonts w:hint="eastAsia"/>
                          <w:sz w:val="20"/>
                          <w:szCs w:val="20"/>
                        </w:rPr>
                        <w:t>古殿分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℡　</w:t>
                      </w:r>
                      <w:r w:rsidRPr="00B76413">
                        <w:rPr>
                          <w:sz w:val="20"/>
                          <w:szCs w:val="20"/>
                        </w:rPr>
                        <w:t>0247-53-3412</w:t>
                      </w:r>
                    </w:p>
                  </w:txbxContent>
                </v:textbox>
              </v:shape>
            </w:pict>
          </mc:Fallback>
        </mc:AlternateContent>
      </w:r>
    </w:p>
    <w:p w14:paraId="4C428709" w14:textId="3EA3EC97" w:rsidR="00835BF9" w:rsidRPr="003F7A78" w:rsidRDefault="00500368" w:rsidP="00BD6F6C">
      <w:pPr>
        <w:pStyle w:val="a5"/>
        <w:ind w:leftChars="300" w:left="630" w:right="-1" w:firstLineChars="1900" w:firstLine="45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sectPr w:rsidR="00835BF9" w:rsidRPr="003F7A78" w:rsidSect="00815CC7">
      <w:pgSz w:w="11906" w:h="16838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242C" w14:textId="77777777" w:rsidR="00255FCD" w:rsidRDefault="00255FCD" w:rsidP="00673E85">
      <w:r>
        <w:separator/>
      </w:r>
    </w:p>
  </w:endnote>
  <w:endnote w:type="continuationSeparator" w:id="0">
    <w:p w14:paraId="7102B6FA" w14:textId="77777777" w:rsidR="00255FCD" w:rsidRDefault="00255FCD" w:rsidP="006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BA25" w14:textId="77777777" w:rsidR="00255FCD" w:rsidRDefault="00255FCD" w:rsidP="00673E85">
      <w:r>
        <w:separator/>
      </w:r>
    </w:p>
  </w:footnote>
  <w:footnote w:type="continuationSeparator" w:id="0">
    <w:p w14:paraId="6AEBF010" w14:textId="77777777" w:rsidR="00255FCD" w:rsidRDefault="00255FCD" w:rsidP="00673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4B"/>
    <w:rsid w:val="00062724"/>
    <w:rsid w:val="000B3543"/>
    <w:rsid w:val="000F01C9"/>
    <w:rsid w:val="00100652"/>
    <w:rsid w:val="001469E2"/>
    <w:rsid w:val="00184EF8"/>
    <w:rsid w:val="001865AB"/>
    <w:rsid w:val="001905EC"/>
    <w:rsid w:val="001962E0"/>
    <w:rsid w:val="001B00C1"/>
    <w:rsid w:val="001F3E09"/>
    <w:rsid w:val="0020748F"/>
    <w:rsid w:val="00233B4F"/>
    <w:rsid w:val="00255FCD"/>
    <w:rsid w:val="002711AB"/>
    <w:rsid w:val="003047BE"/>
    <w:rsid w:val="0034251D"/>
    <w:rsid w:val="00343FB5"/>
    <w:rsid w:val="00357838"/>
    <w:rsid w:val="003C4AB4"/>
    <w:rsid w:val="003F7A78"/>
    <w:rsid w:val="003F7B8C"/>
    <w:rsid w:val="004455BD"/>
    <w:rsid w:val="00500368"/>
    <w:rsid w:val="005133BD"/>
    <w:rsid w:val="00541181"/>
    <w:rsid w:val="005A77C1"/>
    <w:rsid w:val="005E14A5"/>
    <w:rsid w:val="00615836"/>
    <w:rsid w:val="00625DC1"/>
    <w:rsid w:val="00663531"/>
    <w:rsid w:val="00673E85"/>
    <w:rsid w:val="006A1813"/>
    <w:rsid w:val="00741AA7"/>
    <w:rsid w:val="00815CC7"/>
    <w:rsid w:val="008354ED"/>
    <w:rsid w:val="00835BF9"/>
    <w:rsid w:val="008A4A3A"/>
    <w:rsid w:val="008C76E3"/>
    <w:rsid w:val="00996A79"/>
    <w:rsid w:val="00AA61B9"/>
    <w:rsid w:val="00AE126B"/>
    <w:rsid w:val="00B76413"/>
    <w:rsid w:val="00BD6F6C"/>
    <w:rsid w:val="00C23A4B"/>
    <w:rsid w:val="00C854EA"/>
    <w:rsid w:val="00C9091F"/>
    <w:rsid w:val="00C970D7"/>
    <w:rsid w:val="00CD615C"/>
    <w:rsid w:val="00D12AC8"/>
    <w:rsid w:val="00D51534"/>
    <w:rsid w:val="00D51EBE"/>
    <w:rsid w:val="00D5234C"/>
    <w:rsid w:val="00D91113"/>
    <w:rsid w:val="00DA51DB"/>
    <w:rsid w:val="00DD7607"/>
    <w:rsid w:val="00E0662E"/>
    <w:rsid w:val="00E13307"/>
    <w:rsid w:val="00E852FA"/>
    <w:rsid w:val="00F65B57"/>
    <w:rsid w:val="00FC3645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C3F3D"/>
  <w15:chartTrackingRefBased/>
  <w15:docId w15:val="{45FCA094-75C7-4924-B1BF-FBCACAAB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3B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133BD"/>
    <w:rPr>
      <w:szCs w:val="21"/>
    </w:rPr>
  </w:style>
  <w:style w:type="paragraph" w:styleId="a5">
    <w:name w:val="Closing"/>
    <w:basedOn w:val="a"/>
    <w:link w:val="a6"/>
    <w:uiPriority w:val="99"/>
    <w:unhideWhenUsed/>
    <w:rsid w:val="005133B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133BD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0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065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3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3E85"/>
  </w:style>
  <w:style w:type="paragraph" w:styleId="ab">
    <w:name w:val="footer"/>
    <w:basedOn w:val="a"/>
    <w:link w:val="ac"/>
    <w:uiPriority w:val="99"/>
    <w:unhideWhenUsed/>
    <w:rsid w:val="00673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86C-D363-4AA6-9F81-1C1635C6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泉　雅人</dc:creator>
  <cp:keywords/>
  <dc:description/>
  <cp:lastModifiedBy>二瓶　匡史</cp:lastModifiedBy>
  <cp:revision>2</cp:revision>
  <cp:lastPrinted>2022-10-11T06:46:00Z</cp:lastPrinted>
  <dcterms:created xsi:type="dcterms:W3CDTF">2026-01-05T00:59:00Z</dcterms:created>
  <dcterms:modified xsi:type="dcterms:W3CDTF">2026-01-05T00:59:00Z</dcterms:modified>
</cp:coreProperties>
</file>